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24" w:rsidRPr="00036224" w:rsidRDefault="007E2557" w:rsidP="00036224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   </w:t>
      </w:r>
      <w:r w:rsidR="00036224">
        <w:rPr>
          <w:b/>
          <w:i/>
          <w:sz w:val="32"/>
          <w:szCs w:val="32"/>
        </w:rPr>
        <w:t>Factoring Polynomials</w:t>
      </w:r>
    </w:p>
    <w:p w:rsidR="00036224" w:rsidRDefault="00036224" w:rsidP="00036224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51155" wp14:editId="72D6C630">
                <wp:simplePos x="0" y="0"/>
                <wp:positionH relativeFrom="column">
                  <wp:posOffset>3086100</wp:posOffset>
                </wp:positionH>
                <wp:positionV relativeFrom="paragraph">
                  <wp:posOffset>104775</wp:posOffset>
                </wp:positionV>
                <wp:extent cx="2628900" cy="3429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036224" w:rsidRDefault="006D6237" w:rsidP="0003622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6224">
                              <w:rPr>
                                <w:b/>
                                <w:sz w:val="20"/>
                                <w:szCs w:val="20"/>
                              </w:rPr>
                              <w:t>Is it a binomial or Trinomi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3pt;margin-top:8.25pt;width:20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" fillcolor="white [3201]" strokecolor="black [3200]" strokeweight="2pt">
                <v:textbox>
                  <w:txbxContent>
                    <w:p w:rsidR="006D6237" w:rsidRPr="00036224" w:rsidRDefault="006D6237" w:rsidP="0003622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36224">
                        <w:rPr>
                          <w:b/>
                          <w:sz w:val="20"/>
                          <w:szCs w:val="20"/>
                        </w:rPr>
                        <w:t>Is it a binomial or Trinomia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6224" w:rsidRPr="00036224" w:rsidRDefault="00036224" w:rsidP="00036224">
      <w:pPr>
        <w:jc w:val="center"/>
        <w:rPr>
          <w:b/>
          <w:sz w:val="20"/>
          <w:szCs w:val="20"/>
        </w:rPr>
      </w:pPr>
    </w:p>
    <w:p w:rsidR="00036224" w:rsidRDefault="00036224" w:rsidP="00036224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E1740" wp14:editId="644EB6CF">
                <wp:simplePos x="0" y="0"/>
                <wp:positionH relativeFrom="column">
                  <wp:posOffset>4343400</wp:posOffset>
                </wp:positionH>
                <wp:positionV relativeFrom="paragraph">
                  <wp:posOffset>60325</wp:posOffset>
                </wp:positionV>
                <wp:extent cx="1600200" cy="68580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.75pt" to="468pt,5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804C2" wp14:editId="266B4CFC">
                <wp:simplePos x="0" y="0"/>
                <wp:positionH relativeFrom="column">
                  <wp:posOffset>2743200</wp:posOffset>
                </wp:positionH>
                <wp:positionV relativeFrom="paragraph">
                  <wp:posOffset>60325</wp:posOffset>
                </wp:positionV>
                <wp:extent cx="1600200" cy="68580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.75pt" to="342pt,5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:rsidR="00036224" w:rsidRPr="00036224" w:rsidRDefault="00036224" w:rsidP="000362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Binomial                                                        Trinomial</w:t>
      </w:r>
    </w:p>
    <w:p w:rsidR="00036224" w:rsidRDefault="00036224" w:rsidP="00036224">
      <w:pPr>
        <w:jc w:val="center"/>
        <w:rPr>
          <w:b/>
          <w:i/>
          <w:sz w:val="32"/>
          <w:szCs w:val="32"/>
        </w:rPr>
      </w:pPr>
    </w:p>
    <w:p w:rsidR="00036224" w:rsidRDefault="002357AC" w:rsidP="00036224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B39F1" wp14:editId="066A9325">
                <wp:simplePos x="0" y="0"/>
                <wp:positionH relativeFrom="column">
                  <wp:posOffset>5257800</wp:posOffset>
                </wp:positionH>
                <wp:positionV relativeFrom="paragraph">
                  <wp:posOffset>120650</wp:posOffset>
                </wp:positionV>
                <wp:extent cx="1371600" cy="342900"/>
                <wp:effectExtent l="0" t="0" r="25400" b="381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036224" w:rsidRDefault="006D6237" w:rsidP="002357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224">
                              <w:rPr>
                                <w:sz w:val="20"/>
                                <w:szCs w:val="20"/>
                              </w:rPr>
                              <w:t>Is there a GC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414pt;margin-top:9.5pt;width:108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" fillcolor="white [3201]" strokecolor="black [3200]" strokeweight="2pt">
                <v:textbox>
                  <w:txbxContent>
                    <w:p w:rsidR="006D6237" w:rsidRPr="00036224" w:rsidRDefault="006D6237" w:rsidP="002357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224">
                        <w:rPr>
                          <w:sz w:val="20"/>
                          <w:szCs w:val="20"/>
                        </w:rPr>
                        <w:t>Is there a GCF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22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53676" wp14:editId="14B741AF">
                <wp:simplePos x="0" y="0"/>
                <wp:positionH relativeFrom="column">
                  <wp:posOffset>2057400</wp:posOffset>
                </wp:positionH>
                <wp:positionV relativeFrom="paragraph">
                  <wp:posOffset>120650</wp:posOffset>
                </wp:positionV>
                <wp:extent cx="1371600" cy="3429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036224" w:rsidRDefault="006D6237" w:rsidP="00036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224">
                              <w:rPr>
                                <w:sz w:val="20"/>
                                <w:szCs w:val="20"/>
                              </w:rPr>
                              <w:t>Is there a GC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62pt;margin-top:9.5pt;width:108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" fillcolor="white [3201]" strokecolor="black [3200]" strokeweight="2pt">
                <v:textbox>
                  <w:txbxContent>
                    <w:p w:rsidR="006D6237" w:rsidRPr="00036224" w:rsidRDefault="006D6237" w:rsidP="00036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224">
                        <w:rPr>
                          <w:sz w:val="20"/>
                          <w:szCs w:val="20"/>
                        </w:rPr>
                        <w:t>Is there a GCF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F7C" w:rsidRDefault="002357AC" w:rsidP="00036224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25425</wp:posOffset>
                </wp:positionV>
                <wp:extent cx="2171700" cy="571500"/>
                <wp:effectExtent l="50800" t="25400" r="63500" b="889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7.75pt" to="639pt,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25425</wp:posOffset>
                </wp:positionV>
                <wp:extent cx="0" cy="571500"/>
                <wp:effectExtent l="50800" t="25400" r="7620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pt,17.75pt" to="468pt,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BD6F7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F90F1" wp14:editId="4E485A7F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800100" cy="45720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7.75pt" to="279pt,5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BD6F7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49806" wp14:editId="3908E882">
                <wp:simplePos x="0" y="0"/>
                <wp:positionH relativeFrom="column">
                  <wp:posOffset>1943100</wp:posOffset>
                </wp:positionH>
                <wp:positionV relativeFrom="paragraph">
                  <wp:posOffset>225425</wp:posOffset>
                </wp:positionV>
                <wp:extent cx="800100" cy="45720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7.75pt" to="3in,5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:rsidR="00036224" w:rsidRPr="00BD6F7C" w:rsidRDefault="00BD6F7C" w:rsidP="000362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</w:p>
    <w:p w:rsidR="00036224" w:rsidRPr="00BD6F7C" w:rsidRDefault="00BD6F7C" w:rsidP="00BD6F7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Yes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No</w:t>
      </w:r>
      <w:r w:rsidR="002357AC">
        <w:rPr>
          <w:b/>
          <w:sz w:val="20"/>
          <w:szCs w:val="20"/>
        </w:rPr>
        <w:t xml:space="preserve"> </w:t>
      </w:r>
      <w:r w:rsidR="002357AC">
        <w:rPr>
          <w:b/>
          <w:sz w:val="20"/>
          <w:szCs w:val="20"/>
        </w:rPr>
        <w:tab/>
      </w:r>
      <w:r w:rsidR="002357AC">
        <w:rPr>
          <w:b/>
          <w:sz w:val="20"/>
          <w:szCs w:val="20"/>
        </w:rPr>
        <w:tab/>
      </w:r>
      <w:r w:rsidR="002357AC">
        <w:rPr>
          <w:b/>
          <w:sz w:val="20"/>
          <w:szCs w:val="20"/>
        </w:rPr>
        <w:tab/>
        <w:t xml:space="preserve"> </w:t>
      </w:r>
      <w:r w:rsidR="002357AC">
        <w:rPr>
          <w:b/>
          <w:sz w:val="20"/>
          <w:szCs w:val="20"/>
        </w:rPr>
        <w:tab/>
        <w:t xml:space="preserve">                        Yes</w:t>
      </w:r>
      <w:r w:rsidR="008A375C">
        <w:rPr>
          <w:b/>
          <w:sz w:val="20"/>
          <w:szCs w:val="20"/>
        </w:rPr>
        <w:t xml:space="preserve">                                           No</w:t>
      </w:r>
    </w:p>
    <w:p w:rsidR="00DF0738" w:rsidRDefault="00171B03" w:rsidP="00036224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C996C" wp14:editId="2C26899F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2057400" cy="5715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2357AC" w:rsidRDefault="006D6237" w:rsidP="002357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57AC">
                              <w:rPr>
                                <w:b/>
                                <w:sz w:val="18"/>
                                <w:szCs w:val="18"/>
                              </w:rPr>
                              <w:t>Factor out GCF</w:t>
                            </w:r>
                          </w:p>
                          <w:p w:rsidR="006D6237" w:rsidRPr="00171B03" w:rsidRDefault="006D62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1B03">
                              <w:rPr>
                                <w:sz w:val="18"/>
                                <w:szCs w:val="18"/>
                              </w:rPr>
                              <w:t xml:space="preserve">Example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2x=3x(x-4)</m:t>
                              </m:r>
                            </m:oMath>
                          </w:p>
                          <w:p w:rsidR="006D6237" w:rsidRPr="00171B03" w:rsidRDefault="006D62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1B03">
                              <w:rPr>
                                <w:sz w:val="18"/>
                                <w:szCs w:val="18"/>
                              </w:rPr>
                              <w:t xml:space="preserve">Example: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4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36x=4x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9)</m:t>
                              </m:r>
                            </m:oMath>
                          </w:p>
                          <w:p w:rsidR="006D6237" w:rsidRDefault="006D62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D6237" w:rsidRPr="00465CA2" w:rsidRDefault="006D62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54pt;margin-top:11.55pt;width:162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" fillcolor="white [3201]" strokecolor="black [3200]" strokeweight="2pt">
                <v:textbox>
                  <w:txbxContent>
                    <w:p w:rsidR="006D6237" w:rsidRPr="002357AC" w:rsidRDefault="006D6237" w:rsidP="002357A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357AC">
                        <w:rPr>
                          <w:b/>
                          <w:sz w:val="18"/>
                          <w:szCs w:val="18"/>
                        </w:rPr>
                        <w:t>Factor out GCF</w:t>
                      </w:r>
                    </w:p>
                    <w:p w:rsidR="006D6237" w:rsidRPr="00171B03" w:rsidRDefault="006D6237">
                      <w:pPr>
                        <w:rPr>
                          <w:sz w:val="18"/>
                          <w:szCs w:val="18"/>
                        </w:rPr>
                      </w:pPr>
                      <w:r w:rsidRPr="00171B03">
                        <w:rPr>
                          <w:sz w:val="18"/>
                          <w:szCs w:val="18"/>
                        </w:rPr>
                        <w:t xml:space="preserve">Example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2x=3x(x-4)</m:t>
                        </m:r>
                      </m:oMath>
                    </w:p>
                    <w:p w:rsidR="006D6237" w:rsidRPr="00171B03" w:rsidRDefault="006D6237">
                      <w:pPr>
                        <w:rPr>
                          <w:sz w:val="18"/>
                          <w:szCs w:val="18"/>
                        </w:rPr>
                      </w:pPr>
                      <w:r w:rsidRPr="00171B03">
                        <w:rPr>
                          <w:sz w:val="18"/>
                          <w:szCs w:val="18"/>
                        </w:rPr>
                        <w:t xml:space="preserve">Example: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36x=4x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9)</m:t>
                        </m:r>
                      </m:oMath>
                    </w:p>
                    <w:p w:rsidR="006D6237" w:rsidRDefault="006D62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D6237" w:rsidRPr="00465CA2" w:rsidRDefault="006D62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73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3C9AC" wp14:editId="3AFCA181">
                <wp:simplePos x="0" y="0"/>
                <wp:positionH relativeFrom="column">
                  <wp:posOffset>3086100</wp:posOffset>
                </wp:positionH>
                <wp:positionV relativeFrom="paragraph">
                  <wp:posOffset>146685</wp:posOffset>
                </wp:positionV>
                <wp:extent cx="1143000" cy="5715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2357AC" w:rsidRDefault="006D6237" w:rsidP="00465CA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57AC">
                              <w:rPr>
                                <w:b/>
                                <w:sz w:val="18"/>
                                <w:szCs w:val="18"/>
                              </w:rPr>
                              <w:t>Is it DOTS?</w:t>
                            </w:r>
                          </w:p>
                          <w:p w:rsidR="006D6237" w:rsidRPr="00171B03" w:rsidRDefault="006D6237" w:rsidP="00465C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B03">
                              <w:rPr>
                                <w:sz w:val="18"/>
                                <w:szCs w:val="18"/>
                              </w:rPr>
                              <w:t xml:space="preserve">Ex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49</m:t>
                              </m:r>
                            </m:oMath>
                          </w:p>
                          <w:p w:rsidR="006D6237" w:rsidRPr="00171B03" w:rsidRDefault="006D6237" w:rsidP="00465C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71B03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171B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4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43pt;margin-top:11.55pt;width:90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" fillcolor="white [3201]" strokecolor="black [3200]" strokeweight="2pt">
                <v:textbox>
                  <w:txbxContent>
                    <w:p w:rsidR="006D6237" w:rsidRPr="002357AC" w:rsidRDefault="006D6237" w:rsidP="00465CA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357AC">
                        <w:rPr>
                          <w:b/>
                          <w:sz w:val="18"/>
                          <w:szCs w:val="18"/>
                        </w:rPr>
                        <w:t>Is it DOTS?</w:t>
                      </w:r>
                    </w:p>
                    <w:p w:rsidR="006D6237" w:rsidRPr="00171B03" w:rsidRDefault="006D6237" w:rsidP="00465C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B03">
                        <w:rPr>
                          <w:sz w:val="18"/>
                          <w:szCs w:val="18"/>
                        </w:rPr>
                        <w:t xml:space="preserve">Ex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49</m:t>
                        </m:r>
                      </m:oMath>
                    </w:p>
                    <w:p w:rsidR="006D6237" w:rsidRPr="00171B03" w:rsidRDefault="006D6237" w:rsidP="00465C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71B03">
                        <w:rPr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171B03">
                        <w:rPr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4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0738" w:rsidRDefault="008A375C" w:rsidP="00036224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22860</wp:posOffset>
                </wp:positionV>
                <wp:extent cx="1600200" cy="800100"/>
                <wp:effectExtent l="0" t="0" r="25400" b="381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Default="006D6237" w:rsidP="008A37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….</w:t>
                            </w:r>
                          </w:p>
                          <w:p w:rsidR="006D6237" w:rsidRDefault="006D6237" w:rsidP="008A37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D6237" w:rsidRPr="008A375C" w:rsidRDefault="006D6237" w:rsidP="008A37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=1 or a&gt;1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1" type="#_x0000_t202" style="position:absolute;left:0;text-align:left;margin-left:585pt;margin-top:1.8pt;width:126pt;height:6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" fillcolor="white [3201]" strokecolor="black [3200]" strokeweight="2pt">
                <v:textbox>
                  <w:txbxContent>
                    <w:p w:rsidR="006D6237" w:rsidRDefault="006D6237" w:rsidP="008A37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….</w:t>
                      </w:r>
                    </w:p>
                    <w:p w:rsidR="006D6237" w:rsidRDefault="006D6237" w:rsidP="008A37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D6237" w:rsidRPr="008A375C" w:rsidRDefault="006D6237" w:rsidP="008A37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=1 or a&gt;1?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357A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</wp:posOffset>
                </wp:positionV>
                <wp:extent cx="1943100" cy="800100"/>
                <wp:effectExtent l="0" t="0" r="38100" b="381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8A375C" w:rsidRDefault="006D6237" w:rsidP="002357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375C">
                              <w:rPr>
                                <w:b/>
                                <w:sz w:val="18"/>
                                <w:szCs w:val="18"/>
                              </w:rPr>
                              <w:t>Factor out GCF</w:t>
                            </w:r>
                          </w:p>
                          <w:p w:rsidR="006D6237" w:rsidRPr="002357AC" w:rsidRDefault="006D6237" w:rsidP="0023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357AC">
                              <w:rPr>
                                <w:sz w:val="18"/>
                                <w:szCs w:val="18"/>
                              </w:rPr>
                              <w:t>Example</w:t>
                            </w:r>
                          </w:p>
                          <w:p w:rsidR="006D6237" w:rsidRPr="002357AC" w:rsidRDefault="006D6237" w:rsidP="0023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18x+15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3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6x+5)</m:t>
                                </m:r>
                              </m:oMath>
                            </m:oMathPara>
                          </w:p>
                          <w:p w:rsidR="006D6237" w:rsidRDefault="006D6237" w:rsidP="0023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</w:p>
                          <w:p w:rsidR="006D6237" w:rsidRPr="002357AC" w:rsidRDefault="006D6237" w:rsidP="0023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8x-14=2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4x-7)</m:t>
                                </m:r>
                              </m:oMath>
                            </m:oMathPara>
                          </w:p>
                          <w:p w:rsidR="006D6237" w:rsidRPr="002357AC" w:rsidRDefault="006D6237" w:rsidP="0023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D6237" w:rsidRPr="002357AC" w:rsidRDefault="006D6237" w:rsidP="002357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414pt;margin-top:1.8pt;width:153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" fillcolor="white [3201]" strokecolor="black [3200]" strokeweight="2pt">
                <v:textbox>
                  <w:txbxContent>
                    <w:p w:rsidR="006D6237" w:rsidRPr="008A375C" w:rsidRDefault="006D6237" w:rsidP="002357A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A375C">
                        <w:rPr>
                          <w:b/>
                          <w:sz w:val="18"/>
                          <w:szCs w:val="18"/>
                        </w:rPr>
                        <w:t>Factor out GCF</w:t>
                      </w:r>
                    </w:p>
                    <w:p w:rsidR="006D6237" w:rsidRPr="002357AC" w:rsidRDefault="006D6237" w:rsidP="0023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357AC">
                        <w:rPr>
                          <w:sz w:val="18"/>
                          <w:szCs w:val="18"/>
                        </w:rPr>
                        <w:t>Example</w:t>
                      </w:r>
                    </w:p>
                    <w:p w:rsidR="006D6237" w:rsidRPr="002357AC" w:rsidRDefault="006D6237" w:rsidP="0023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8x+15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3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6x+5)</m:t>
                          </m:r>
                        </m:oMath>
                      </m:oMathPara>
                    </w:p>
                    <w:p w:rsidR="006D6237" w:rsidRDefault="006D6237" w:rsidP="0023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or</w:t>
                      </w:r>
                      <w:proofErr w:type="gramEnd"/>
                    </w:p>
                    <w:p w:rsidR="006D6237" w:rsidRPr="002357AC" w:rsidRDefault="006D6237" w:rsidP="0023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8x-14=2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4x-7)</m:t>
                          </m:r>
                        </m:oMath>
                      </m:oMathPara>
                    </w:p>
                    <w:p w:rsidR="006D6237" w:rsidRPr="002357AC" w:rsidRDefault="006D6237" w:rsidP="0023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D6237" w:rsidRPr="002357AC" w:rsidRDefault="006D6237" w:rsidP="002357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0738" w:rsidRDefault="00DF0738" w:rsidP="00036224">
      <w:pPr>
        <w:jc w:val="center"/>
        <w:rPr>
          <w:b/>
          <w:i/>
          <w:sz w:val="32"/>
          <w:szCs w:val="32"/>
        </w:rPr>
      </w:pPr>
    </w:p>
    <w:p w:rsidR="00DF0738" w:rsidRDefault="00171B03" w:rsidP="00036224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0" cy="14859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.3pt" to="90pt,11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DF073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2401" wp14:editId="5808F0D6">
                <wp:simplePos x="0" y="0"/>
                <wp:positionH relativeFrom="column">
                  <wp:posOffset>3657600</wp:posOffset>
                </wp:positionH>
                <wp:positionV relativeFrom="paragraph">
                  <wp:posOffset>3810</wp:posOffset>
                </wp:positionV>
                <wp:extent cx="571500" cy="45720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.3pt" to="333pt,3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DF073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C1D9A" wp14:editId="6DD8914E">
                <wp:simplePos x="0" y="0"/>
                <wp:positionH relativeFrom="column">
                  <wp:posOffset>3086100</wp:posOffset>
                </wp:positionH>
                <wp:positionV relativeFrom="paragraph">
                  <wp:posOffset>3810</wp:posOffset>
                </wp:positionV>
                <wp:extent cx="571500" cy="45720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.3pt" to="4in,3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:rsidR="00DF0738" w:rsidRPr="00DF0738" w:rsidRDefault="00F976B0" w:rsidP="00DF073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8585</wp:posOffset>
                </wp:positionV>
                <wp:extent cx="0" cy="1828800"/>
                <wp:effectExtent l="50800" t="25400" r="76200" b="762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8.55pt" to="6in,15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FC7AA4" wp14:editId="1EF9960F">
                <wp:simplePos x="0" y="0"/>
                <wp:positionH relativeFrom="column">
                  <wp:posOffset>6858000</wp:posOffset>
                </wp:positionH>
                <wp:positionV relativeFrom="paragraph">
                  <wp:posOffset>108585</wp:posOffset>
                </wp:positionV>
                <wp:extent cx="1257300" cy="685800"/>
                <wp:effectExtent l="50800" t="25400" r="635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pt,8.55pt" to="639pt,6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AA9BF" wp14:editId="1BBEEFA6">
                <wp:simplePos x="0" y="0"/>
                <wp:positionH relativeFrom="column">
                  <wp:posOffset>8115300</wp:posOffset>
                </wp:positionH>
                <wp:positionV relativeFrom="paragraph">
                  <wp:posOffset>108585</wp:posOffset>
                </wp:positionV>
                <wp:extent cx="457200" cy="685800"/>
                <wp:effectExtent l="50800" t="25400" r="762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9pt,8.55pt" to="675pt,6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DF0738">
        <w:rPr>
          <w:b/>
          <w:sz w:val="20"/>
          <w:szCs w:val="20"/>
        </w:rPr>
        <w:tab/>
      </w:r>
      <w:r w:rsidR="00DF0738">
        <w:rPr>
          <w:b/>
          <w:sz w:val="20"/>
          <w:szCs w:val="20"/>
        </w:rPr>
        <w:tab/>
      </w:r>
      <w:r w:rsidR="00DF0738">
        <w:rPr>
          <w:b/>
          <w:sz w:val="20"/>
          <w:szCs w:val="20"/>
        </w:rPr>
        <w:tab/>
      </w:r>
      <w:r w:rsidR="00DF0738">
        <w:rPr>
          <w:b/>
          <w:sz w:val="20"/>
          <w:szCs w:val="20"/>
        </w:rPr>
        <w:tab/>
      </w:r>
      <w:r w:rsidR="00DF0738">
        <w:rPr>
          <w:b/>
          <w:sz w:val="20"/>
          <w:szCs w:val="20"/>
        </w:rPr>
        <w:tab/>
      </w:r>
      <w:r w:rsidR="00DF0738">
        <w:rPr>
          <w:b/>
          <w:sz w:val="20"/>
          <w:szCs w:val="20"/>
        </w:rPr>
        <w:tab/>
        <w:t xml:space="preserve">        Yes                                    No</w:t>
      </w:r>
    </w:p>
    <w:p w:rsidR="00DF0738" w:rsidRPr="00DF0738" w:rsidRDefault="00BC00B3" w:rsidP="0003622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98C84" wp14:editId="2A008B95">
                <wp:simplePos x="0" y="0"/>
                <wp:positionH relativeFrom="column">
                  <wp:posOffset>1600200</wp:posOffset>
                </wp:positionH>
                <wp:positionV relativeFrom="paragraph">
                  <wp:posOffset>73660</wp:posOffset>
                </wp:positionV>
                <wp:extent cx="2171700" cy="685800"/>
                <wp:effectExtent l="0" t="0" r="381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2357AC" w:rsidRDefault="006D6237" w:rsidP="005A41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57AC">
                              <w:rPr>
                                <w:b/>
                                <w:sz w:val="18"/>
                                <w:szCs w:val="18"/>
                              </w:rPr>
                              <w:t>Factor using conjugate pairs!</w:t>
                            </w:r>
                          </w:p>
                          <w:p w:rsidR="006D6237" w:rsidRPr="005A41DC" w:rsidRDefault="006D6237" w:rsidP="005A41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41DC">
                              <w:rPr>
                                <w:sz w:val="18"/>
                                <w:szCs w:val="18"/>
                              </w:rPr>
                              <w:t xml:space="preserve">Ex: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49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+7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-7</m:t>
                                  </m:r>
                                </m:e>
                              </m:d>
                            </m:oMath>
                          </w:p>
                          <w:p w:rsidR="006D6237" w:rsidRPr="005A41DC" w:rsidRDefault="006D6237" w:rsidP="005A41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41DC">
                              <w:rPr>
                                <w:sz w:val="18"/>
                                <w:szCs w:val="18"/>
                              </w:rPr>
                              <w:t xml:space="preserve">Ex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4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(6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+7b)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6a-7b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126pt;margin-top:5.8pt;width:171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" fillcolor="white [3201]" strokecolor="black [3200]" strokeweight="2pt">
                <v:textbox>
                  <w:txbxContent>
                    <w:p w:rsidR="006D6237" w:rsidRPr="002357AC" w:rsidRDefault="006D6237" w:rsidP="005A41D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357AC">
                        <w:rPr>
                          <w:b/>
                          <w:sz w:val="18"/>
                          <w:szCs w:val="18"/>
                        </w:rPr>
                        <w:t>Factor using conjugate pairs!</w:t>
                      </w:r>
                    </w:p>
                    <w:p w:rsidR="006D6237" w:rsidRPr="005A41DC" w:rsidRDefault="006D6237" w:rsidP="005A41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A41DC">
                        <w:rPr>
                          <w:sz w:val="18"/>
                          <w:szCs w:val="18"/>
                        </w:rPr>
                        <w:t xml:space="preserve">Ex: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49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+7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-7</m:t>
                            </m:r>
                          </m:e>
                        </m:d>
                      </m:oMath>
                    </w:p>
                    <w:p w:rsidR="006D6237" w:rsidRPr="005A41DC" w:rsidRDefault="006D6237" w:rsidP="005A41DC">
                      <w:pPr>
                        <w:rPr>
                          <w:sz w:val="18"/>
                          <w:szCs w:val="18"/>
                        </w:rPr>
                      </w:pPr>
                      <w:r w:rsidRPr="005A41DC">
                        <w:rPr>
                          <w:sz w:val="18"/>
                          <w:szCs w:val="18"/>
                        </w:rPr>
                        <w:t xml:space="preserve">Ex: 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4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(6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+7b)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6a-7b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171B0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6D9B0" wp14:editId="749A2926">
                <wp:simplePos x="0" y="0"/>
                <wp:positionH relativeFrom="column">
                  <wp:posOffset>3886200</wp:posOffset>
                </wp:positionH>
                <wp:positionV relativeFrom="paragraph">
                  <wp:posOffset>73660</wp:posOffset>
                </wp:positionV>
                <wp:extent cx="1257300" cy="6858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5A41DC" w:rsidRDefault="006D62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41DC">
                              <w:rPr>
                                <w:sz w:val="18"/>
                                <w:szCs w:val="18"/>
                              </w:rPr>
                              <w:t xml:space="preserve">Examp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25</m:t>
                              </m:r>
                            </m:oMath>
                            <w:r w:rsidRPr="005A41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D6237" w:rsidRPr="005A41DC" w:rsidRDefault="006D62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5A41DC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proofErr w:type="gramEnd"/>
                            <w:r w:rsidRPr="005A41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5</m:t>
                              </m:r>
                            </m:oMath>
                          </w:p>
                          <w:p w:rsidR="006D6237" w:rsidRDefault="00BC00B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ime! Can’t factor!</w:t>
                            </w:r>
                          </w:p>
                          <w:p w:rsidR="00BC00B3" w:rsidRPr="002357AC" w:rsidRDefault="00BC00B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uadratic Formul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306pt;margin-top:5.8pt;width:9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" fillcolor="white [3201]" strokecolor="black [3200]" strokeweight="2pt">
                <v:textbox>
                  <w:txbxContent>
                    <w:p w:rsidR="006D6237" w:rsidRPr="005A41DC" w:rsidRDefault="006D6237">
                      <w:pPr>
                        <w:rPr>
                          <w:sz w:val="18"/>
                          <w:szCs w:val="18"/>
                        </w:rPr>
                      </w:pPr>
                      <w:r w:rsidRPr="005A41DC">
                        <w:rPr>
                          <w:sz w:val="18"/>
                          <w:szCs w:val="18"/>
                        </w:rPr>
                        <w:t xml:space="preserve">Examp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25</m:t>
                        </m:r>
                      </m:oMath>
                      <w:r w:rsidRPr="005A41D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D6237" w:rsidRPr="005A41DC" w:rsidRDefault="006D623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5A41DC">
                        <w:rPr>
                          <w:sz w:val="18"/>
                          <w:szCs w:val="18"/>
                        </w:rPr>
                        <w:t>r</w:t>
                      </w:r>
                      <w:proofErr w:type="gramEnd"/>
                      <w:r w:rsidRPr="005A41DC">
                        <w:rPr>
                          <w:sz w:val="18"/>
                          <w:szCs w:val="18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5</m:t>
                        </m:r>
                      </m:oMath>
                    </w:p>
                    <w:p w:rsidR="006D6237" w:rsidRDefault="00BC00B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ime! Can’t factor!</w:t>
                      </w:r>
                    </w:p>
                    <w:p w:rsidR="00BC00B3" w:rsidRPr="002357AC" w:rsidRDefault="00BC00B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uadratic Formul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0738" w:rsidRPr="00DF0738" w:rsidRDefault="008A375C" w:rsidP="000362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976B0">
        <w:rPr>
          <w:b/>
          <w:sz w:val="20"/>
          <w:szCs w:val="20"/>
        </w:rPr>
        <w:tab/>
        <w:t xml:space="preserve">                           </w:t>
      </w:r>
      <w:r>
        <w:rPr>
          <w:b/>
          <w:sz w:val="20"/>
          <w:szCs w:val="20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 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a=1</m:t>
        </m:r>
      </m:oMath>
      <w:r>
        <w:rPr>
          <w:b/>
          <w:sz w:val="20"/>
          <w:szCs w:val="20"/>
        </w:rPr>
        <w:tab/>
        <w:t xml:space="preserve"> 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              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a&gt;1</m:t>
        </m:r>
      </m:oMath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F0738" w:rsidRPr="00DF0738" w:rsidRDefault="00DF0738" w:rsidP="00036224">
      <w:pPr>
        <w:jc w:val="center"/>
        <w:rPr>
          <w:b/>
          <w:sz w:val="20"/>
          <w:szCs w:val="20"/>
        </w:rPr>
      </w:pPr>
    </w:p>
    <w:p w:rsidR="00171B03" w:rsidRDefault="00BC00B3" w:rsidP="00036224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660EF" wp14:editId="0F415458">
                <wp:simplePos x="0" y="0"/>
                <wp:positionH relativeFrom="column">
                  <wp:posOffset>7772400</wp:posOffset>
                </wp:positionH>
                <wp:positionV relativeFrom="paragraph">
                  <wp:posOffset>49530</wp:posOffset>
                </wp:positionV>
                <wp:extent cx="1371600" cy="914400"/>
                <wp:effectExtent l="0" t="0" r="25400" b="254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90655C" w:rsidRDefault="006D6237" w:rsidP="00F976B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655C">
                              <w:rPr>
                                <w:b/>
                                <w:sz w:val="18"/>
                                <w:szCs w:val="18"/>
                              </w:rPr>
                              <w:t>Factor using trial and error!</w:t>
                            </w:r>
                          </w:p>
                          <w:p w:rsidR="006D6237" w:rsidRDefault="006D6237" w:rsidP="00F976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ample</w:t>
                            </w:r>
                          </w:p>
                          <w:p w:rsidR="006D6237" w:rsidRPr="00F976B0" w:rsidRDefault="006D6237" w:rsidP="00F976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6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11x-10</m:t>
                                </m:r>
                              </m:oMath>
                            </m:oMathPara>
                          </w:p>
                          <w:p w:rsidR="006D6237" w:rsidRPr="00BC00B3" w:rsidRDefault="006D6237" w:rsidP="00F976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(3x+2)(2x-5)</m:t>
                                </m:r>
                              </m:oMath>
                            </m:oMathPara>
                          </w:p>
                          <w:p w:rsidR="00BC00B3" w:rsidRPr="00BC00B3" w:rsidRDefault="00BC00B3" w:rsidP="00BC00B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00B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BC00B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Quadratic Formula!</w:t>
                            </w:r>
                          </w:p>
                          <w:p w:rsidR="006D6237" w:rsidRPr="00F976B0" w:rsidRDefault="006D6237" w:rsidP="00F976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612pt;margin-top:3.9pt;width:108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" fillcolor="white [3201]" strokecolor="black [3200]" strokeweight="2pt">
                <v:textbox>
                  <w:txbxContent>
                    <w:p w:rsidR="006D6237" w:rsidRPr="0090655C" w:rsidRDefault="006D6237" w:rsidP="00F976B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0655C">
                        <w:rPr>
                          <w:b/>
                          <w:sz w:val="18"/>
                          <w:szCs w:val="18"/>
                        </w:rPr>
                        <w:t>Factor using trial and error!</w:t>
                      </w:r>
                    </w:p>
                    <w:p w:rsidR="006D6237" w:rsidRDefault="006D6237" w:rsidP="00F976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ample</w:t>
                      </w:r>
                    </w:p>
                    <w:p w:rsidR="006D6237" w:rsidRPr="00F976B0" w:rsidRDefault="006D6237" w:rsidP="00F976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6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1x-10</m:t>
                          </m:r>
                        </m:oMath>
                      </m:oMathPara>
                    </w:p>
                    <w:p w:rsidR="006D6237" w:rsidRPr="00BC00B3" w:rsidRDefault="006D6237" w:rsidP="00F976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(3x+2)(2x-5)</m:t>
                          </m:r>
                        </m:oMath>
                      </m:oMathPara>
                    </w:p>
                    <w:p w:rsidR="00BC00B3" w:rsidRPr="00BC00B3" w:rsidRDefault="00BC00B3" w:rsidP="00BC00B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BC00B3">
                        <w:rPr>
                          <w:b/>
                          <w:i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BC00B3">
                        <w:rPr>
                          <w:b/>
                          <w:i/>
                          <w:sz w:val="18"/>
                          <w:szCs w:val="18"/>
                        </w:rPr>
                        <w:t xml:space="preserve"> Quadratic Formula!</w:t>
                      </w:r>
                    </w:p>
                    <w:p w:rsidR="006D6237" w:rsidRPr="00F976B0" w:rsidRDefault="006D6237" w:rsidP="00F976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6815D4" wp14:editId="371A42ED">
                <wp:simplePos x="0" y="0"/>
                <wp:positionH relativeFrom="column">
                  <wp:posOffset>5943600</wp:posOffset>
                </wp:positionH>
                <wp:positionV relativeFrom="paragraph">
                  <wp:posOffset>49530</wp:posOffset>
                </wp:positionV>
                <wp:extent cx="1714500" cy="914400"/>
                <wp:effectExtent l="0" t="0" r="38100" b="254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8A375C" w:rsidRDefault="006D6237" w:rsidP="008A375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375C">
                              <w:rPr>
                                <w:b/>
                                <w:sz w:val="18"/>
                                <w:szCs w:val="18"/>
                              </w:rPr>
                              <w:t>Factor into product of two binomials</w:t>
                            </w:r>
                          </w:p>
                          <w:p w:rsidR="006D6237" w:rsidRPr="008A375C" w:rsidRDefault="006D6237" w:rsidP="008A37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amp</w:t>
                            </w:r>
                            <w:r w:rsidRPr="008A375C">
                              <w:rPr>
                                <w:sz w:val="18"/>
                                <w:szCs w:val="18"/>
                              </w:rPr>
                              <w:t>le</w:t>
                            </w:r>
                          </w:p>
                          <w:p w:rsidR="006D6237" w:rsidRPr="00BC00B3" w:rsidRDefault="006D6237" w:rsidP="008A37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2x-8=(x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)(x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)</m:t>
                                </m:r>
                              </m:oMath>
                            </m:oMathPara>
                          </w:p>
                          <w:p w:rsidR="00BC00B3" w:rsidRPr="00BC00B3" w:rsidRDefault="00BC00B3" w:rsidP="008A375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00B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BC00B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Quadratic Formul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468pt;margin-top:3.9pt;width:13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" fillcolor="white [3201]" strokecolor="black [3200]" strokeweight="2pt">
                <v:textbox>
                  <w:txbxContent>
                    <w:p w:rsidR="006D6237" w:rsidRPr="008A375C" w:rsidRDefault="006D6237" w:rsidP="008A375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A375C">
                        <w:rPr>
                          <w:b/>
                          <w:sz w:val="18"/>
                          <w:szCs w:val="18"/>
                        </w:rPr>
                        <w:t>Factor into product of two binomials</w:t>
                      </w:r>
                    </w:p>
                    <w:p w:rsidR="006D6237" w:rsidRPr="008A375C" w:rsidRDefault="006D6237" w:rsidP="008A37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amp</w:t>
                      </w:r>
                      <w:r w:rsidRPr="008A375C">
                        <w:rPr>
                          <w:sz w:val="18"/>
                          <w:szCs w:val="18"/>
                        </w:rPr>
                        <w:t>le</w:t>
                      </w:r>
                    </w:p>
                    <w:p w:rsidR="006D6237" w:rsidRPr="00BC00B3" w:rsidRDefault="006D6237" w:rsidP="008A37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2x-8=(x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)(x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)</m:t>
                          </m:r>
                        </m:oMath>
                      </m:oMathPara>
                    </w:p>
                    <w:p w:rsidR="00BC00B3" w:rsidRPr="00BC00B3" w:rsidRDefault="00BC00B3" w:rsidP="008A375C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BC00B3">
                        <w:rPr>
                          <w:b/>
                          <w:i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BC00B3">
                        <w:rPr>
                          <w:b/>
                          <w:i/>
                          <w:sz w:val="18"/>
                          <w:szCs w:val="18"/>
                        </w:rPr>
                        <w:t xml:space="preserve"> Quadratic Formul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1B03" w:rsidRDefault="00171B03" w:rsidP="00036224">
      <w:pPr>
        <w:jc w:val="center"/>
        <w:rPr>
          <w:b/>
          <w:i/>
          <w:sz w:val="20"/>
          <w:szCs w:val="20"/>
        </w:rPr>
      </w:pPr>
    </w:p>
    <w:p w:rsidR="00171B03" w:rsidRDefault="0090655C" w:rsidP="00036224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B0F44" wp14:editId="3E55723A">
                <wp:simplePos x="0" y="0"/>
                <wp:positionH relativeFrom="column">
                  <wp:posOffset>228600</wp:posOffset>
                </wp:positionH>
                <wp:positionV relativeFrom="paragraph">
                  <wp:posOffset>208915</wp:posOffset>
                </wp:positionV>
                <wp:extent cx="1828800" cy="342900"/>
                <wp:effectExtent l="0" t="0" r="254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171B03" w:rsidRDefault="006D6237" w:rsidP="00171B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s the remaining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actor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O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18pt;margin-top:16.45pt;width:2in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" fillcolor="white [3201]" strokecolor="black [3200]" strokeweight="2pt">
                <v:textbox>
                  <w:txbxContent>
                    <w:p w:rsidR="006D6237" w:rsidRPr="00171B03" w:rsidRDefault="006D6237" w:rsidP="00171B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s the remaining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actor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DOT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1B03" w:rsidRDefault="00171B03" w:rsidP="00036224">
      <w:pPr>
        <w:jc w:val="center"/>
        <w:rPr>
          <w:b/>
          <w:i/>
          <w:sz w:val="20"/>
          <w:szCs w:val="20"/>
        </w:rPr>
      </w:pPr>
    </w:p>
    <w:p w:rsidR="00171B03" w:rsidRDefault="00171B03" w:rsidP="00036224">
      <w:pPr>
        <w:jc w:val="center"/>
        <w:rPr>
          <w:b/>
          <w:i/>
          <w:sz w:val="20"/>
          <w:szCs w:val="20"/>
        </w:rPr>
      </w:pPr>
      <w:bookmarkStart w:id="0" w:name="_GoBack"/>
      <w:bookmarkEnd w:id="0"/>
    </w:p>
    <w:p w:rsidR="00171B03" w:rsidRDefault="00ED05EF" w:rsidP="00036224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FC2A9" wp14:editId="08ABB313">
                <wp:simplePos x="0" y="0"/>
                <wp:positionH relativeFrom="column">
                  <wp:posOffset>-1054100</wp:posOffset>
                </wp:positionH>
                <wp:positionV relativeFrom="paragraph">
                  <wp:posOffset>139700</wp:posOffset>
                </wp:positionV>
                <wp:extent cx="800100" cy="45720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95pt,11pt" to="-19.95pt,4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171B03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1932E" wp14:editId="711825B2">
                <wp:simplePos x="0" y="0"/>
                <wp:positionH relativeFrom="column">
                  <wp:posOffset>-1739900</wp:posOffset>
                </wp:positionH>
                <wp:positionV relativeFrom="paragraph">
                  <wp:posOffset>139700</wp:posOffset>
                </wp:positionV>
                <wp:extent cx="685800" cy="45720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6.95pt,11pt" to="-82.95pt,4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:rsidR="00171B03" w:rsidRDefault="00171B03" w:rsidP="00036224">
      <w:pPr>
        <w:jc w:val="center"/>
        <w:rPr>
          <w:b/>
          <w:i/>
          <w:sz w:val="20"/>
          <w:szCs w:val="20"/>
        </w:rPr>
      </w:pPr>
    </w:p>
    <w:p w:rsidR="00036224" w:rsidRDefault="0090655C" w:rsidP="00171B0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41FB55" wp14:editId="3253C605">
                <wp:simplePos x="0" y="0"/>
                <wp:positionH relativeFrom="column">
                  <wp:posOffset>4343400</wp:posOffset>
                </wp:positionH>
                <wp:positionV relativeFrom="paragraph">
                  <wp:posOffset>150495</wp:posOffset>
                </wp:positionV>
                <wp:extent cx="2628900" cy="342900"/>
                <wp:effectExtent l="0" t="0" r="38100" b="381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7E2557" w:rsidRDefault="006D6237" w:rsidP="009065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2557">
                              <w:rPr>
                                <w:sz w:val="18"/>
                                <w:szCs w:val="18"/>
                              </w:rPr>
                              <w:t>Is the remaining trinomial able to be facto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8" type="#_x0000_t202" style="position:absolute;margin-left:342pt;margin-top:11.85pt;width:207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" fillcolor="white [3201]" strokecolor="black [3200]" strokeweight="2pt">
                <v:textbox>
                  <w:txbxContent>
                    <w:p w:rsidR="006D6237" w:rsidRPr="007E2557" w:rsidRDefault="006D6237" w:rsidP="009065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2557">
                        <w:rPr>
                          <w:sz w:val="18"/>
                          <w:szCs w:val="18"/>
                        </w:rPr>
                        <w:t>Is the remaining trinomial able to be factor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5E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074FF" wp14:editId="07F549E9">
                <wp:simplePos x="0" y="0"/>
                <wp:positionH relativeFrom="column">
                  <wp:posOffset>1600200</wp:posOffset>
                </wp:positionH>
                <wp:positionV relativeFrom="paragraph">
                  <wp:posOffset>299085</wp:posOffset>
                </wp:positionV>
                <wp:extent cx="1371600" cy="685800"/>
                <wp:effectExtent l="0" t="0" r="254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2357AC" w:rsidRDefault="006D6237" w:rsidP="00ED05E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57AC">
                              <w:rPr>
                                <w:b/>
                                <w:sz w:val="18"/>
                                <w:szCs w:val="18"/>
                              </w:rPr>
                              <w:t>No further factoring can be done!</w:t>
                            </w:r>
                          </w:p>
                          <w:p w:rsidR="006D6237" w:rsidRDefault="006D6237" w:rsidP="00ED05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ample</w:t>
                            </w:r>
                          </w:p>
                          <w:p w:rsidR="006D6237" w:rsidRPr="00ED05EF" w:rsidRDefault="006D6237" w:rsidP="00ED05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12x=3x(x-4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9" type="#_x0000_t202" style="position:absolute;margin-left:126pt;margin-top:23.55pt;width:108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" fillcolor="white [3201]" strokecolor="black [3200]" strokeweight="2pt">
                <v:textbox>
                  <w:txbxContent>
                    <w:p w:rsidR="006D6237" w:rsidRPr="002357AC" w:rsidRDefault="006D6237" w:rsidP="00ED05E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357AC">
                        <w:rPr>
                          <w:b/>
                          <w:sz w:val="18"/>
                          <w:szCs w:val="18"/>
                        </w:rPr>
                        <w:t>No further factoring can be done!</w:t>
                      </w:r>
                    </w:p>
                    <w:p w:rsidR="006D6237" w:rsidRDefault="006D6237" w:rsidP="00ED05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ample</w:t>
                      </w:r>
                    </w:p>
                    <w:p w:rsidR="006D6237" w:rsidRPr="00ED05EF" w:rsidRDefault="006D6237" w:rsidP="00ED05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2x=3x(x-4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71B0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11901" wp14:editId="58C91F64">
                <wp:simplePos x="0" y="0"/>
                <wp:positionH relativeFrom="column">
                  <wp:posOffset>-342900</wp:posOffset>
                </wp:positionH>
                <wp:positionV relativeFrom="paragraph">
                  <wp:posOffset>299085</wp:posOffset>
                </wp:positionV>
                <wp:extent cx="1828800" cy="685800"/>
                <wp:effectExtent l="0" t="0" r="254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Pr="002357AC" w:rsidRDefault="006D6237" w:rsidP="00171B0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57AC">
                              <w:rPr>
                                <w:b/>
                                <w:sz w:val="18"/>
                                <w:szCs w:val="18"/>
                              </w:rPr>
                              <w:t>Factor completel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6D6237" w:rsidRDefault="006D6237" w:rsidP="00171B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ample</w:t>
                            </w:r>
                          </w:p>
                          <w:p w:rsidR="006D6237" w:rsidRPr="00171B03" w:rsidRDefault="006D6237" w:rsidP="00171B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36x=4x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9)</m:t>
                                </m:r>
                              </m:oMath>
                            </m:oMathPara>
                          </w:p>
                          <w:p w:rsidR="006D6237" w:rsidRPr="00ED05EF" w:rsidRDefault="006D6237" w:rsidP="00171B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                        =4x(x+3)(x-3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40" type="#_x0000_t202" style="position:absolute;margin-left:-26.95pt;margin-top:23.55pt;width:2in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" fillcolor="white [3201]" strokecolor="black [3200]" strokeweight="2pt">
                <v:textbox>
                  <w:txbxContent>
                    <w:p w:rsidR="006D6237" w:rsidRPr="002357AC" w:rsidRDefault="006D6237" w:rsidP="00171B0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357AC">
                        <w:rPr>
                          <w:b/>
                          <w:sz w:val="18"/>
                          <w:szCs w:val="18"/>
                        </w:rPr>
                        <w:t>Factor completel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!</w:t>
                      </w:r>
                    </w:p>
                    <w:p w:rsidR="006D6237" w:rsidRDefault="006D6237" w:rsidP="00171B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ample</w:t>
                      </w:r>
                    </w:p>
                    <w:p w:rsidR="006D6237" w:rsidRPr="00171B03" w:rsidRDefault="006D6237" w:rsidP="00171B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4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36x=4x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9)</m:t>
                          </m:r>
                        </m:oMath>
                      </m:oMathPara>
                    </w:p>
                    <w:p w:rsidR="006D6237" w:rsidRPr="00ED05EF" w:rsidRDefault="006D6237" w:rsidP="00171B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                        =4x(x+3)(x-3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71B03">
        <w:rPr>
          <w:b/>
          <w:sz w:val="20"/>
          <w:szCs w:val="20"/>
        </w:rPr>
        <w:t xml:space="preserve">                  Yes</w:t>
      </w:r>
      <w:r w:rsidR="00ED05EF">
        <w:rPr>
          <w:b/>
          <w:sz w:val="20"/>
          <w:szCs w:val="20"/>
        </w:rPr>
        <w:t xml:space="preserve">                                   No</w:t>
      </w:r>
    </w:p>
    <w:p w:rsidR="0090655C" w:rsidRDefault="0090655C" w:rsidP="00171B03">
      <w:pPr>
        <w:rPr>
          <w:b/>
          <w:sz w:val="20"/>
          <w:szCs w:val="20"/>
        </w:rPr>
      </w:pPr>
    </w:p>
    <w:p w:rsidR="0090655C" w:rsidRDefault="0090655C" w:rsidP="00171B03">
      <w:pPr>
        <w:rPr>
          <w:b/>
          <w:sz w:val="20"/>
          <w:szCs w:val="20"/>
        </w:rPr>
      </w:pPr>
    </w:p>
    <w:p w:rsidR="0090655C" w:rsidRDefault="0090655C" w:rsidP="00171B0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46355</wp:posOffset>
                </wp:positionV>
                <wp:extent cx="800100" cy="457200"/>
                <wp:effectExtent l="50800" t="25400" r="63500" b="1016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3.65pt" to="250pt,3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566512" wp14:editId="33705E46">
                <wp:simplePos x="0" y="0"/>
                <wp:positionH relativeFrom="column">
                  <wp:posOffset>1574800</wp:posOffset>
                </wp:positionH>
                <wp:positionV relativeFrom="paragraph">
                  <wp:posOffset>46355</wp:posOffset>
                </wp:positionV>
                <wp:extent cx="800100" cy="457200"/>
                <wp:effectExtent l="50800" t="25400" r="63500" b="1016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pt,3.65pt" to="187pt,3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:rsidR="0090655C" w:rsidRDefault="0090655C" w:rsidP="00171B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90655C" w:rsidRPr="00171B03" w:rsidRDefault="00DA4936" w:rsidP="00171B0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13C43E" wp14:editId="145C6E8B">
                <wp:simplePos x="0" y="0"/>
                <wp:positionH relativeFrom="column">
                  <wp:posOffset>2603500</wp:posOffset>
                </wp:positionH>
                <wp:positionV relativeFrom="paragraph">
                  <wp:posOffset>206375</wp:posOffset>
                </wp:positionV>
                <wp:extent cx="2628900" cy="685800"/>
                <wp:effectExtent l="0" t="0" r="38100" b="254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Default="006D6237" w:rsidP="00DA49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4936"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="00BC00B3">
                              <w:rPr>
                                <w:b/>
                                <w:sz w:val="18"/>
                                <w:szCs w:val="18"/>
                              </w:rPr>
                              <w:t>o more traditional</w:t>
                            </w:r>
                            <w:r w:rsidRPr="00DA49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actoring can be done!</w:t>
                            </w:r>
                          </w:p>
                          <w:p w:rsidR="006D6237" w:rsidRDefault="006D6237" w:rsidP="00DA49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8x-14=2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4x-7)</m:t>
                                </m:r>
                              </m:oMath>
                            </m:oMathPara>
                          </w:p>
                          <w:p w:rsidR="006D6237" w:rsidRDefault="006D6237" w:rsidP="00DA49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D6237" w:rsidRPr="00BC00B3" w:rsidRDefault="006D6237" w:rsidP="00DA493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00B3"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BC00B3" w:rsidRPr="00BC00B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Quadratic Formul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205pt;margin-top:16.25pt;width:207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" fillcolor="white [3201]" strokecolor="black [3200]" strokeweight="2pt">
                <v:textbox>
                  <w:txbxContent>
                    <w:p w:rsidR="006D6237" w:rsidRDefault="006D6237" w:rsidP="00DA49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A4936">
                        <w:rPr>
                          <w:b/>
                          <w:sz w:val="18"/>
                          <w:szCs w:val="18"/>
                        </w:rPr>
                        <w:t>N</w:t>
                      </w:r>
                      <w:r w:rsidR="00BC00B3">
                        <w:rPr>
                          <w:b/>
                          <w:sz w:val="18"/>
                          <w:szCs w:val="18"/>
                        </w:rPr>
                        <w:t>o more traditional</w:t>
                      </w:r>
                      <w:r w:rsidRPr="00DA4936">
                        <w:rPr>
                          <w:b/>
                          <w:sz w:val="18"/>
                          <w:szCs w:val="18"/>
                        </w:rPr>
                        <w:t xml:space="preserve"> factoring can be done!</w:t>
                      </w:r>
                    </w:p>
                    <w:p w:rsidR="006D6237" w:rsidRDefault="006D6237" w:rsidP="00DA49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8x-14=2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4x-7)</m:t>
                          </m:r>
                        </m:oMath>
                      </m:oMathPara>
                    </w:p>
                    <w:p w:rsidR="006D6237" w:rsidRDefault="006D6237" w:rsidP="00DA49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D6237" w:rsidRPr="00BC00B3" w:rsidRDefault="006D6237" w:rsidP="00DA493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C00B3">
                        <w:rPr>
                          <w:sz w:val="18"/>
                          <w:szCs w:val="18"/>
                        </w:rPr>
                        <w:t xml:space="preserve">                          </w:t>
                      </w:r>
                      <w:r w:rsidR="00BC00B3" w:rsidRPr="00BC00B3">
                        <w:rPr>
                          <w:b/>
                          <w:i/>
                          <w:sz w:val="18"/>
                          <w:szCs w:val="18"/>
                        </w:rPr>
                        <w:t>Quadratic Formul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229B66" wp14:editId="7AB078B5">
                <wp:simplePos x="0" y="0"/>
                <wp:positionH relativeFrom="column">
                  <wp:posOffset>431800</wp:posOffset>
                </wp:positionH>
                <wp:positionV relativeFrom="paragraph">
                  <wp:posOffset>206375</wp:posOffset>
                </wp:positionV>
                <wp:extent cx="2057400" cy="685800"/>
                <wp:effectExtent l="0" t="0" r="25400" b="254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37" w:rsidRDefault="006D6237" w:rsidP="00DA493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4936">
                              <w:rPr>
                                <w:b/>
                                <w:sz w:val="20"/>
                                <w:szCs w:val="20"/>
                              </w:rPr>
                              <w:t>Factor Completely!</w:t>
                            </w:r>
                          </w:p>
                          <w:p w:rsidR="006D6237" w:rsidRPr="00DA4936" w:rsidRDefault="006D6237" w:rsidP="00DA49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18x+15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3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6x+5)</m:t>
                                </m:r>
                              </m:oMath>
                            </m:oMathPara>
                          </w:p>
                          <w:p w:rsidR="006D6237" w:rsidRPr="002357AC" w:rsidRDefault="006D6237" w:rsidP="00DA49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                                 =3(x-5)(x-1)</m:t>
                                </m:r>
                              </m:oMath>
                            </m:oMathPara>
                          </w:p>
                          <w:p w:rsidR="006D6237" w:rsidRPr="00DA4936" w:rsidRDefault="006D6237" w:rsidP="00DA49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34pt;margin-top:16.25pt;width:162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" fillcolor="white [3201]" strokecolor="black [3200]" strokeweight="2pt">
                <v:textbox>
                  <w:txbxContent>
                    <w:p w:rsidR="006D6237" w:rsidRDefault="006D6237" w:rsidP="00DA493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A4936">
                        <w:rPr>
                          <w:b/>
                          <w:sz w:val="20"/>
                          <w:szCs w:val="20"/>
                        </w:rPr>
                        <w:t>Factor Completely!</w:t>
                      </w:r>
                    </w:p>
                    <w:p w:rsidR="006D6237" w:rsidRPr="00DA4936" w:rsidRDefault="006D6237" w:rsidP="00DA49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8x+15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3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6x+5)</m:t>
                          </m:r>
                        </m:oMath>
                      </m:oMathPara>
                    </w:p>
                    <w:p w:rsidR="006D6237" w:rsidRPr="002357AC" w:rsidRDefault="006D6237" w:rsidP="00DA49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                                 =3(x-5)(x-1)</m:t>
                          </m:r>
                        </m:oMath>
                      </m:oMathPara>
                    </w:p>
                    <w:p w:rsidR="006D6237" w:rsidRPr="00DA4936" w:rsidRDefault="006D6237" w:rsidP="00DA49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655C">
        <w:rPr>
          <w:b/>
          <w:sz w:val="20"/>
          <w:szCs w:val="20"/>
        </w:rPr>
        <w:tab/>
      </w:r>
      <w:r w:rsidR="0090655C">
        <w:rPr>
          <w:b/>
          <w:sz w:val="20"/>
          <w:szCs w:val="20"/>
        </w:rPr>
        <w:tab/>
      </w:r>
      <w:r w:rsidR="0090655C">
        <w:rPr>
          <w:b/>
          <w:sz w:val="20"/>
          <w:szCs w:val="20"/>
        </w:rPr>
        <w:tab/>
        <w:t xml:space="preserve">   Yes                                                   No</w:t>
      </w:r>
    </w:p>
    <w:sectPr w:rsidR="0090655C" w:rsidRPr="00171B03" w:rsidSect="00036224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24"/>
    <w:rsid w:val="00036224"/>
    <w:rsid w:val="00171B03"/>
    <w:rsid w:val="002357AC"/>
    <w:rsid w:val="00465CA2"/>
    <w:rsid w:val="004E593B"/>
    <w:rsid w:val="005A41DC"/>
    <w:rsid w:val="006D6237"/>
    <w:rsid w:val="007E2557"/>
    <w:rsid w:val="008A375C"/>
    <w:rsid w:val="0090655C"/>
    <w:rsid w:val="00945662"/>
    <w:rsid w:val="00BC00B3"/>
    <w:rsid w:val="00BD6F7C"/>
    <w:rsid w:val="00DA4936"/>
    <w:rsid w:val="00DF0738"/>
    <w:rsid w:val="00ED05EF"/>
    <w:rsid w:val="00F9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5AC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2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2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5CA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2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2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5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F4E9E-2ADA-8E4C-AAC7-4AA19B30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1</Characters>
  <Application>Microsoft Macintosh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idman</dc:creator>
  <cp:keywords/>
  <dc:description/>
  <cp:lastModifiedBy>Brett Widman</cp:lastModifiedBy>
  <cp:revision>2</cp:revision>
  <dcterms:created xsi:type="dcterms:W3CDTF">2015-04-02T00:26:00Z</dcterms:created>
  <dcterms:modified xsi:type="dcterms:W3CDTF">2015-04-02T00:26:00Z</dcterms:modified>
</cp:coreProperties>
</file>